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EF" w:rsidRDefault="007D4E4F">
      <w:pPr>
        <w:rPr>
          <w:b/>
        </w:rPr>
      </w:pPr>
      <w:bookmarkStart w:id="0" w:name="_GoBack"/>
      <w:bookmarkEnd w:id="0"/>
      <w:r>
        <w:rPr>
          <w:b/>
        </w:rPr>
        <w:t>GEILO RIDE- OG KJØREKLUBB</w:t>
      </w:r>
    </w:p>
    <w:p w:rsidR="007D4E4F" w:rsidRDefault="007D4E4F">
      <w:pPr>
        <w:rPr>
          <w:b/>
        </w:rPr>
      </w:pPr>
      <w:r>
        <w:rPr>
          <w:b/>
        </w:rPr>
        <w:t>KLUBBMESTERSKAP I SPRANG 16.06.2013</w:t>
      </w:r>
    </w:p>
    <w:p w:rsidR="00BA6FDC" w:rsidRDefault="00BA6FDC" w:rsidP="001C104A">
      <w:pPr>
        <w:rPr>
          <w:b/>
        </w:rPr>
      </w:pPr>
    </w:p>
    <w:p w:rsidR="001C104A" w:rsidRPr="001C104A" w:rsidRDefault="001C104A" w:rsidP="001C104A">
      <w:pPr>
        <w:rPr>
          <w:b/>
        </w:rPr>
      </w:pPr>
      <w:r>
        <w:rPr>
          <w:b/>
        </w:rPr>
        <w:t>Klasse 0,</w:t>
      </w:r>
      <w:r w:rsidR="00BA6FDC">
        <w:rPr>
          <w:b/>
        </w:rPr>
        <w:t>20</w:t>
      </w:r>
      <w:r>
        <w:rPr>
          <w:b/>
        </w:rPr>
        <w:t xml:space="preserve"> CM</w:t>
      </w:r>
      <w:r w:rsidR="00527F94">
        <w:rPr>
          <w:b/>
        </w:rPr>
        <w:t xml:space="preserve"> Clear Roun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786"/>
        <w:gridCol w:w="1298"/>
        <w:gridCol w:w="1294"/>
        <w:gridCol w:w="1294"/>
        <w:gridCol w:w="1294"/>
        <w:gridCol w:w="1289"/>
      </w:tblGrid>
      <w:tr w:rsidR="001C104A" w:rsidTr="0039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START</w:t>
            </w:r>
          </w:p>
        </w:tc>
        <w:tc>
          <w:tcPr>
            <w:tcW w:w="1786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298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94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4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4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289" w:type="dxa"/>
          </w:tcPr>
          <w:p w:rsidR="001C104A" w:rsidRDefault="001C1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1C104A" w:rsidTr="0039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/>
        </w:tc>
        <w:tc>
          <w:tcPr>
            <w:tcW w:w="1786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39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1</w:t>
            </w:r>
          </w:p>
        </w:tc>
        <w:tc>
          <w:tcPr>
            <w:tcW w:w="1786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298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39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2</w:t>
            </w:r>
          </w:p>
        </w:tc>
        <w:tc>
          <w:tcPr>
            <w:tcW w:w="1786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kel Brusletto</w:t>
            </w:r>
          </w:p>
        </w:tc>
        <w:tc>
          <w:tcPr>
            <w:tcW w:w="1298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39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3</w:t>
            </w:r>
          </w:p>
        </w:tc>
        <w:tc>
          <w:tcPr>
            <w:tcW w:w="1786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298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39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4</w:t>
            </w:r>
          </w:p>
        </w:tc>
        <w:tc>
          <w:tcPr>
            <w:tcW w:w="1786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</w:t>
            </w:r>
          </w:p>
        </w:tc>
        <w:tc>
          <w:tcPr>
            <w:tcW w:w="1298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</w:t>
            </w: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4A" w:rsidTr="0039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5</w:t>
            </w:r>
          </w:p>
        </w:tc>
        <w:tc>
          <w:tcPr>
            <w:tcW w:w="1786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98" w:type="dxa"/>
          </w:tcPr>
          <w:p w:rsidR="001C104A" w:rsidRDefault="0039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4A" w:rsidTr="0039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C104A" w:rsidRDefault="001C104A">
            <w:r>
              <w:t>6</w:t>
            </w:r>
          </w:p>
        </w:tc>
        <w:tc>
          <w:tcPr>
            <w:tcW w:w="1786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 E</w:t>
            </w:r>
          </w:p>
        </w:tc>
        <w:tc>
          <w:tcPr>
            <w:tcW w:w="1298" w:type="dxa"/>
          </w:tcPr>
          <w:p w:rsidR="001C104A" w:rsidRDefault="0039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9" w:type="dxa"/>
          </w:tcPr>
          <w:p w:rsidR="001C104A" w:rsidRDefault="001C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1869" w:rsidRDefault="00D91869"/>
    <w:p w:rsidR="00BA6FDC" w:rsidRPr="00BA6FDC" w:rsidRDefault="00BA6FDC">
      <w:pPr>
        <w:rPr>
          <w:b/>
        </w:rPr>
      </w:pPr>
      <w:r w:rsidRPr="00BA6FDC">
        <w:rPr>
          <w:b/>
        </w:rPr>
        <w:t>Klasse 0,40 CM</w:t>
      </w:r>
      <w:r w:rsidR="00527F94">
        <w:rPr>
          <w:b/>
        </w:rPr>
        <w:t xml:space="preserve"> Clear Roun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5"/>
        <w:gridCol w:w="1775"/>
        <w:gridCol w:w="1294"/>
        <w:gridCol w:w="1298"/>
        <w:gridCol w:w="1298"/>
        <w:gridCol w:w="1298"/>
        <w:gridCol w:w="1294"/>
      </w:tblGrid>
      <w:tr w:rsidR="00BA6FDC" w:rsidTr="0080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START</w:t>
            </w:r>
          </w:p>
        </w:tc>
        <w:tc>
          <w:tcPr>
            <w:tcW w:w="177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294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294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/>
        </w:tc>
        <w:tc>
          <w:tcPr>
            <w:tcW w:w="177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1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ro G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2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3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4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5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6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kel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806CA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7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ra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298" w:type="dxa"/>
          </w:tcPr>
          <w:p w:rsidR="00BA6FDC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806CA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BA6FDC" w:rsidRDefault="00BA6FDC" w:rsidP="00FF0970">
            <w:r>
              <w:t>8</w:t>
            </w:r>
          </w:p>
        </w:tc>
        <w:tc>
          <w:tcPr>
            <w:tcW w:w="1775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294" w:type="dxa"/>
          </w:tcPr>
          <w:p w:rsidR="00BA6FDC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298" w:type="dxa"/>
          </w:tcPr>
          <w:p w:rsidR="00BA6FDC" w:rsidRDefault="00806CA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BA6FDC" w:rsidRDefault="00806CA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8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739" w:rsidTr="0080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91739" w:rsidRDefault="00391739" w:rsidP="00FF0970">
            <w:r>
              <w:t>9</w:t>
            </w:r>
          </w:p>
        </w:tc>
        <w:tc>
          <w:tcPr>
            <w:tcW w:w="1775" w:type="dxa"/>
          </w:tcPr>
          <w:p w:rsidR="00391739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94" w:type="dxa"/>
          </w:tcPr>
          <w:p w:rsidR="00391739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298" w:type="dxa"/>
          </w:tcPr>
          <w:p w:rsidR="00391739" w:rsidRDefault="00806CA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</w:tcPr>
          <w:p w:rsidR="00391739" w:rsidRDefault="00806CA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391739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391739" w:rsidRDefault="00391739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739" w:rsidTr="0080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91739" w:rsidRDefault="00391739" w:rsidP="00FF0970">
            <w:r>
              <w:t>10</w:t>
            </w:r>
          </w:p>
        </w:tc>
        <w:tc>
          <w:tcPr>
            <w:tcW w:w="1775" w:type="dxa"/>
          </w:tcPr>
          <w:p w:rsidR="00391739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294" w:type="dxa"/>
          </w:tcPr>
          <w:p w:rsidR="00391739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1298" w:type="dxa"/>
          </w:tcPr>
          <w:p w:rsidR="00391739" w:rsidRDefault="00806CA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391739" w:rsidRDefault="00806CA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8" w:type="dxa"/>
          </w:tcPr>
          <w:p w:rsidR="00391739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391739" w:rsidRDefault="00391739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1869" w:rsidRDefault="00D91869"/>
    <w:p w:rsidR="00BA6FDC" w:rsidRPr="00527F94" w:rsidRDefault="00806CAC">
      <w:pPr>
        <w:rPr>
          <w:b/>
        </w:rPr>
      </w:pPr>
      <w:r>
        <w:rPr>
          <w:b/>
        </w:rPr>
        <w:t>Klasse 0,40 CM Feil og TI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6"/>
        <w:gridCol w:w="1784"/>
        <w:gridCol w:w="1297"/>
        <w:gridCol w:w="1301"/>
        <w:gridCol w:w="1293"/>
        <w:gridCol w:w="1293"/>
        <w:gridCol w:w="1288"/>
      </w:tblGrid>
      <w:tr w:rsidR="00527F94" w:rsidTr="00FC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START</w:t>
            </w:r>
          </w:p>
        </w:tc>
        <w:tc>
          <w:tcPr>
            <w:tcW w:w="1784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297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01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3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3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288" w:type="dxa"/>
          </w:tcPr>
          <w:p w:rsidR="00527F94" w:rsidRDefault="00527F94" w:rsidP="007E5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527F94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/>
        </w:tc>
        <w:tc>
          <w:tcPr>
            <w:tcW w:w="1784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1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Lisa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94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27F94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2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3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ina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47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27F94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4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 T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28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27F94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5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71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7F94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6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527F94" w:rsidRDefault="00527F94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F94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7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8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27F94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527F94" w:rsidRDefault="00527F94" w:rsidP="007E597F">
            <w:r>
              <w:t>8</w:t>
            </w:r>
          </w:p>
        </w:tc>
        <w:tc>
          <w:tcPr>
            <w:tcW w:w="1784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297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301" w:type="dxa"/>
          </w:tcPr>
          <w:p w:rsidR="00527F94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50</w:t>
            </w:r>
          </w:p>
        </w:tc>
        <w:tc>
          <w:tcPr>
            <w:tcW w:w="1288" w:type="dxa"/>
          </w:tcPr>
          <w:p w:rsidR="00527F94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7714F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806CAC" w:rsidP="007E597F">
            <w:r>
              <w:t>9</w:t>
            </w:r>
          </w:p>
        </w:tc>
        <w:tc>
          <w:tcPr>
            <w:tcW w:w="1784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</w:t>
            </w:r>
          </w:p>
        </w:tc>
        <w:tc>
          <w:tcPr>
            <w:tcW w:w="1297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01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6</w:t>
            </w:r>
          </w:p>
        </w:tc>
        <w:tc>
          <w:tcPr>
            <w:tcW w:w="1288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714F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806CAC" w:rsidP="007E597F">
            <w:r>
              <w:t>10</w:t>
            </w:r>
          </w:p>
        </w:tc>
        <w:tc>
          <w:tcPr>
            <w:tcW w:w="1784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ro G</w:t>
            </w:r>
          </w:p>
        </w:tc>
        <w:tc>
          <w:tcPr>
            <w:tcW w:w="1297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01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F7714F" w:rsidRDefault="00F7714F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14F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806CAC" w:rsidP="007E597F">
            <w:r>
              <w:t>11</w:t>
            </w:r>
          </w:p>
        </w:tc>
        <w:tc>
          <w:tcPr>
            <w:tcW w:w="1784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</w:t>
            </w:r>
          </w:p>
        </w:tc>
        <w:tc>
          <w:tcPr>
            <w:tcW w:w="1297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01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18</w:t>
            </w:r>
          </w:p>
        </w:tc>
        <w:tc>
          <w:tcPr>
            <w:tcW w:w="1288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7714F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806CAC" w:rsidP="007E597F">
            <w:r>
              <w:lastRenderedPageBreak/>
              <w:t>12</w:t>
            </w:r>
          </w:p>
        </w:tc>
        <w:tc>
          <w:tcPr>
            <w:tcW w:w="1784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dalena</w:t>
            </w:r>
          </w:p>
        </w:tc>
        <w:tc>
          <w:tcPr>
            <w:tcW w:w="1297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01" w:type="dxa"/>
          </w:tcPr>
          <w:p w:rsidR="00F7714F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63</w:t>
            </w:r>
          </w:p>
        </w:tc>
        <w:tc>
          <w:tcPr>
            <w:tcW w:w="1288" w:type="dxa"/>
          </w:tcPr>
          <w:p w:rsidR="00F7714F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7714F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7714F" w:rsidRDefault="00806CAC" w:rsidP="007E597F">
            <w:r>
              <w:t>13</w:t>
            </w:r>
          </w:p>
        </w:tc>
        <w:tc>
          <w:tcPr>
            <w:tcW w:w="1784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ro</w:t>
            </w:r>
          </w:p>
        </w:tc>
        <w:tc>
          <w:tcPr>
            <w:tcW w:w="1297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01" w:type="dxa"/>
          </w:tcPr>
          <w:p w:rsidR="00F7714F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F7714F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F7714F" w:rsidRDefault="00F7714F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CAC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4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rora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82</w:t>
            </w:r>
          </w:p>
        </w:tc>
        <w:tc>
          <w:tcPr>
            <w:tcW w:w="1288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06CAC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5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CAC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6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CAC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7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s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yri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25</w:t>
            </w:r>
          </w:p>
        </w:tc>
        <w:tc>
          <w:tcPr>
            <w:tcW w:w="1288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806CAC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8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ina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CAC" w:rsidTr="00FC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19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n Merethe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806CAC" w:rsidRDefault="00806CAC" w:rsidP="007E5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CAC" w:rsidTr="00FC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06CAC" w:rsidRDefault="00806CAC" w:rsidP="007E597F">
            <w:r>
              <w:t>20</w:t>
            </w:r>
          </w:p>
        </w:tc>
        <w:tc>
          <w:tcPr>
            <w:tcW w:w="1784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</w:t>
            </w:r>
          </w:p>
        </w:tc>
        <w:tc>
          <w:tcPr>
            <w:tcW w:w="1297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in</w:t>
            </w:r>
          </w:p>
        </w:tc>
        <w:tc>
          <w:tcPr>
            <w:tcW w:w="1301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3" w:type="dxa"/>
          </w:tcPr>
          <w:p w:rsidR="00806CAC" w:rsidRDefault="00FC1C8D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8" w:type="dxa"/>
          </w:tcPr>
          <w:p w:rsidR="00806CAC" w:rsidRDefault="00806CAC" w:rsidP="007E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0EF7" w:rsidRDefault="00AD0EF7">
      <w:pPr>
        <w:rPr>
          <w:b/>
        </w:rPr>
      </w:pPr>
    </w:p>
    <w:p w:rsidR="00BA6FDC" w:rsidRPr="00BA6FDC" w:rsidRDefault="00BA6FDC">
      <w:pPr>
        <w:rPr>
          <w:b/>
        </w:rPr>
      </w:pPr>
      <w:r w:rsidRPr="00BA6FDC">
        <w:rPr>
          <w:b/>
        </w:rPr>
        <w:t>Klasse 0,60 CM</w:t>
      </w:r>
      <w:r w:rsidR="008D4ACC">
        <w:rPr>
          <w:b/>
        </w:rPr>
        <w:t xml:space="preserve"> Feil og TI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5"/>
        <w:gridCol w:w="1776"/>
        <w:gridCol w:w="1297"/>
        <w:gridCol w:w="1295"/>
        <w:gridCol w:w="1303"/>
        <w:gridCol w:w="1295"/>
        <w:gridCol w:w="1291"/>
      </w:tblGrid>
      <w:tr w:rsidR="00BA6FDC" w:rsidTr="00F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81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81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e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rora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1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5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6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7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en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8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a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22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6FD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9</w:t>
            </w:r>
          </w:p>
        </w:tc>
        <w:tc>
          <w:tcPr>
            <w:tcW w:w="1815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o</w:t>
            </w:r>
          </w:p>
        </w:tc>
        <w:tc>
          <w:tcPr>
            <w:tcW w:w="1316" w:type="dxa"/>
          </w:tcPr>
          <w:p w:rsidR="00BA6FDC" w:rsidRDefault="00FC1C8D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33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6FD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8D4ACC" w:rsidP="00FF0970">
            <w:r>
              <w:t>10</w:t>
            </w:r>
          </w:p>
        </w:tc>
        <w:tc>
          <w:tcPr>
            <w:tcW w:w="181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ro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tnir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31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AC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D4ACC" w:rsidRDefault="008D4ACC" w:rsidP="00FF0970">
            <w:r>
              <w:t>11</w:t>
            </w:r>
          </w:p>
        </w:tc>
        <w:tc>
          <w:tcPr>
            <w:tcW w:w="1815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o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ACC" w:rsidTr="00F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D4ACC" w:rsidRDefault="008D4ACC" w:rsidP="00FF0970">
            <w:r>
              <w:t>12</w:t>
            </w:r>
          </w:p>
        </w:tc>
        <w:tc>
          <w:tcPr>
            <w:tcW w:w="1815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e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e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ACC" w:rsidTr="00FF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D4ACC" w:rsidRDefault="008D4ACC" w:rsidP="00FF0970">
            <w:r>
              <w:t>13</w:t>
            </w:r>
          </w:p>
        </w:tc>
        <w:tc>
          <w:tcPr>
            <w:tcW w:w="1815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18</w:t>
            </w:r>
          </w:p>
        </w:tc>
        <w:tc>
          <w:tcPr>
            <w:tcW w:w="1316" w:type="dxa"/>
          </w:tcPr>
          <w:p w:rsidR="008D4AC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BA6FDC" w:rsidRDefault="00BA6FDC"/>
    <w:p w:rsidR="00BA6FDC" w:rsidRPr="00AD0EF7" w:rsidRDefault="00BA6FDC">
      <w:pPr>
        <w:rPr>
          <w:b/>
        </w:rPr>
      </w:pPr>
      <w:r w:rsidRPr="00AD0EF7">
        <w:rPr>
          <w:b/>
        </w:rPr>
        <w:t>Klasse 0,80 CM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17"/>
        <w:gridCol w:w="1776"/>
        <w:gridCol w:w="1295"/>
        <w:gridCol w:w="1303"/>
        <w:gridCol w:w="1295"/>
        <w:gridCol w:w="1295"/>
        <w:gridCol w:w="1291"/>
      </w:tblGrid>
      <w:tr w:rsidR="00BA6FDC" w:rsidTr="008D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START</w:t>
            </w:r>
          </w:p>
        </w:tc>
        <w:tc>
          <w:tcPr>
            <w:tcW w:w="1776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129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T</w:t>
            </w:r>
          </w:p>
        </w:tc>
        <w:tc>
          <w:tcPr>
            <w:tcW w:w="1303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der</w:t>
            </w:r>
          </w:p>
        </w:tc>
        <w:tc>
          <w:tcPr>
            <w:tcW w:w="1295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OMG</w:t>
            </w:r>
          </w:p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291" w:type="dxa"/>
          </w:tcPr>
          <w:p w:rsidR="00BA6FDC" w:rsidRDefault="00BA6FDC" w:rsidP="00FF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SS</w:t>
            </w:r>
          </w:p>
        </w:tc>
      </w:tr>
      <w:tr w:rsidR="00BA6FDC" w:rsidTr="008D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/>
        </w:tc>
        <w:tc>
          <w:tcPr>
            <w:tcW w:w="1776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D4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1</w:t>
            </w:r>
          </w:p>
        </w:tc>
        <w:tc>
          <w:tcPr>
            <w:tcW w:w="1776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da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y</w:t>
            </w:r>
          </w:p>
        </w:tc>
        <w:tc>
          <w:tcPr>
            <w:tcW w:w="1303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1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6FDC" w:rsidTr="008D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2</w:t>
            </w:r>
          </w:p>
        </w:tc>
        <w:tc>
          <w:tcPr>
            <w:tcW w:w="177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a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</w:t>
            </w:r>
          </w:p>
        </w:tc>
        <w:tc>
          <w:tcPr>
            <w:tcW w:w="1303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1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FDC" w:rsidTr="008D4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3</w:t>
            </w:r>
          </w:p>
        </w:tc>
        <w:tc>
          <w:tcPr>
            <w:tcW w:w="1776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o</w:t>
            </w:r>
          </w:p>
        </w:tc>
        <w:tc>
          <w:tcPr>
            <w:tcW w:w="1303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ert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1" w:type="dxa"/>
          </w:tcPr>
          <w:p w:rsidR="00BA6FDC" w:rsidRDefault="00BA6FDC" w:rsidP="00F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FDC" w:rsidTr="008D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6FDC" w:rsidRDefault="00BA6FDC" w:rsidP="00FF0970">
            <w:r>
              <w:t>4</w:t>
            </w:r>
          </w:p>
        </w:tc>
        <w:tc>
          <w:tcPr>
            <w:tcW w:w="1776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e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e</w:t>
            </w:r>
          </w:p>
        </w:tc>
        <w:tc>
          <w:tcPr>
            <w:tcW w:w="1303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5" w:type="dxa"/>
          </w:tcPr>
          <w:p w:rsidR="00BA6FDC" w:rsidRDefault="008D4AC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går</w:t>
            </w:r>
          </w:p>
        </w:tc>
        <w:tc>
          <w:tcPr>
            <w:tcW w:w="1291" w:type="dxa"/>
          </w:tcPr>
          <w:p w:rsidR="00BA6FDC" w:rsidRDefault="00BA6FDC" w:rsidP="00F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6FDC" w:rsidRDefault="00BA6FDC"/>
    <w:sectPr w:rsidR="00BA6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05" w:rsidRDefault="00046505" w:rsidP="001C104A">
      <w:pPr>
        <w:spacing w:after="0" w:line="240" w:lineRule="auto"/>
      </w:pPr>
      <w:r>
        <w:separator/>
      </w:r>
    </w:p>
  </w:endnote>
  <w:endnote w:type="continuationSeparator" w:id="0">
    <w:p w:rsidR="00046505" w:rsidRDefault="00046505" w:rsidP="001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05" w:rsidRDefault="00046505" w:rsidP="001C104A">
      <w:pPr>
        <w:spacing w:after="0" w:line="240" w:lineRule="auto"/>
      </w:pPr>
      <w:r>
        <w:separator/>
      </w:r>
    </w:p>
  </w:footnote>
  <w:footnote w:type="continuationSeparator" w:id="0">
    <w:p w:rsidR="00046505" w:rsidRDefault="00046505" w:rsidP="001C1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A"/>
    <w:rsid w:val="00046505"/>
    <w:rsid w:val="001C104A"/>
    <w:rsid w:val="002B5AC5"/>
    <w:rsid w:val="00391739"/>
    <w:rsid w:val="00527F94"/>
    <w:rsid w:val="006E1805"/>
    <w:rsid w:val="007D4E4F"/>
    <w:rsid w:val="00806CAC"/>
    <w:rsid w:val="008D4ACC"/>
    <w:rsid w:val="00AD0EF7"/>
    <w:rsid w:val="00BA6FDC"/>
    <w:rsid w:val="00C32D63"/>
    <w:rsid w:val="00C376E4"/>
    <w:rsid w:val="00D91869"/>
    <w:rsid w:val="00F42A44"/>
    <w:rsid w:val="00F7714F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D8E13-8A97-440C-AF51-59B648B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4A"/>
  </w:style>
  <w:style w:type="paragraph" w:styleId="Footer">
    <w:name w:val="footer"/>
    <w:basedOn w:val="Normal"/>
    <w:link w:val="FooterChar"/>
    <w:uiPriority w:val="99"/>
    <w:unhideWhenUsed/>
    <w:rsid w:val="001C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4A"/>
  </w:style>
  <w:style w:type="table" w:styleId="MediumList2-Accent1">
    <w:name w:val="Medium List 2 Accent 1"/>
    <w:basedOn w:val="TableNormal"/>
    <w:uiPriority w:val="66"/>
    <w:rsid w:val="001C10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1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C1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DCD-CC8F-43ED-ACD5-B1622B93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ragethon</dc:creator>
  <cp:lastModifiedBy>Christine Tragethon</cp:lastModifiedBy>
  <cp:revision>3</cp:revision>
  <dcterms:created xsi:type="dcterms:W3CDTF">2013-06-17T11:00:00Z</dcterms:created>
  <dcterms:modified xsi:type="dcterms:W3CDTF">2013-06-17T11:01:00Z</dcterms:modified>
</cp:coreProperties>
</file>